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4022AC" w:rsidTr="00C17B2A">
        <w:tc>
          <w:tcPr>
            <w:tcW w:w="978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4022AC" w:rsidRPr="004022AC" w:rsidRDefault="00952516" w:rsidP="004022AC">
            <w:pPr>
              <w:spacing w:line="420" w:lineRule="exact"/>
              <w:ind w:right="-2"/>
              <w:jc w:val="center"/>
              <w:rPr>
                <w:rFonts w:ascii="HGPｺﾞｼｯｸM" w:eastAsia="HGPｺﾞｼｯｸM" w:hAnsi="ＭＳ 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szCs w:val="28"/>
              </w:rPr>
              <w:t>令和元年</w:t>
            </w:r>
            <w:r w:rsidR="004022AC"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szCs w:val="28"/>
              </w:rPr>
              <w:t>度彩の国ふれあいピック秋季大会</w:t>
            </w:r>
            <w:r w:rsidR="004022AC"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　</w:t>
            </w:r>
            <w:r w:rsidR="004022AC"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ふれあい広場出店申込書</w:t>
            </w:r>
          </w:p>
        </w:tc>
      </w:tr>
      <w:tr w:rsidR="004022AC" w:rsidTr="00C17B2A"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Pr="004022AC" w:rsidRDefault="004022AC" w:rsidP="004022AC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Cs w:val="28"/>
              </w:rPr>
              <w:t>申込先　一般社団法人埼玉県障害者スポーツ協会</w:t>
            </w:r>
          </w:p>
          <w:p w:rsidR="001A4247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〒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330-</w:t>
            </w:r>
            <w:r w:rsidR="001A4247">
              <w:rPr>
                <w:rFonts w:ascii="Segoe UI" w:eastAsia="HGPｺﾞｼｯｸM" w:hAnsi="Segoe UI" w:cs="Segoe UI"/>
                <w:szCs w:val="28"/>
              </w:rPr>
              <w:t>8522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さいた</w:t>
            </w:r>
            <w:r>
              <w:rPr>
                <w:rFonts w:ascii="Segoe UI" w:eastAsia="HGPｺﾞｼｯｸM" w:hAnsi="Segoe UI" w:cs="Segoe UI" w:hint="eastAsia"/>
                <w:szCs w:val="28"/>
              </w:rPr>
              <w:t>ま市浦和区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大原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3</w:t>
            </w:r>
            <w:r w:rsidR="001A4247">
              <w:rPr>
                <w:rFonts w:ascii="Segoe UI" w:eastAsia="HGPｺﾞｼｯｸM" w:hAnsi="Segoe UI" w:cs="Segoe UI"/>
                <w:szCs w:val="28"/>
              </w:rPr>
              <w:t>-10-1</w:t>
            </w:r>
            <w:r w:rsidR="001A4247">
              <w:rPr>
                <w:rFonts w:ascii="Segoe UI" w:eastAsia="HGPｺﾞｼｯｸM" w:hAnsi="Segoe UI" w:cs="Segoe UI"/>
                <w:szCs w:val="28"/>
              </w:rPr>
              <w:t>埼玉県障害者交流センター内</w:t>
            </w:r>
          </w:p>
          <w:p w:rsidR="004022AC" w:rsidRPr="004022AC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 w:rsidRPr="004022AC">
              <w:rPr>
                <w:rFonts w:ascii="Segoe UI" w:eastAsia="HGPｺﾞｼｯｸM" w:hAnsi="Segoe UI" w:cs="Segoe UI"/>
                <w:szCs w:val="28"/>
              </w:rPr>
              <w:t>2004@sainokuni-sasa.or.jp</w:t>
            </w:r>
          </w:p>
        </w:tc>
        <w:tc>
          <w:tcPr>
            <w:tcW w:w="297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Default="004022AC" w:rsidP="004022AC">
            <w:pPr>
              <w:spacing w:line="420" w:lineRule="exact"/>
              <w:ind w:right="-2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提出期限</w:t>
            </w:r>
          </w:p>
          <w:p w:rsidR="002E1082" w:rsidRPr="002E1082" w:rsidRDefault="004022AC" w:rsidP="002E1082">
            <w:pPr>
              <w:spacing w:line="420" w:lineRule="exact"/>
              <w:ind w:right="-2"/>
              <w:jc w:val="center"/>
              <w:rPr>
                <w:rFonts w:ascii="Segoe UI" w:eastAsia="HGPｺﾞｼｯｸM" w:hAnsi="Segoe UI" w:cs="Segoe UI"/>
                <w:szCs w:val="28"/>
              </w:rPr>
            </w:pP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7</w:t>
            </w: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月</w:t>
            </w:r>
            <w:r w:rsidR="001A4247">
              <w:rPr>
                <w:rFonts w:ascii="Segoe UI" w:eastAsia="HGPｺﾞｼｯｸM" w:hAnsi="Segoe UI" w:cs="Segoe UI" w:hint="eastAsia"/>
                <w:sz w:val="24"/>
                <w:szCs w:val="28"/>
              </w:rPr>
              <w:t>1</w:t>
            </w:r>
            <w:r w:rsidR="00D566E1">
              <w:rPr>
                <w:rFonts w:ascii="Segoe UI" w:eastAsia="HGPｺﾞｼｯｸM" w:hAnsi="Segoe UI" w:cs="Segoe UI" w:hint="eastAsia"/>
                <w:sz w:val="24"/>
                <w:szCs w:val="28"/>
              </w:rPr>
              <w:t>1</w:t>
            </w: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（木）必着</w:t>
            </w:r>
          </w:p>
        </w:tc>
      </w:tr>
    </w:tbl>
    <w:p w:rsidR="00895EC7" w:rsidRPr="00BE046B" w:rsidRDefault="00895EC7" w:rsidP="00BE046B">
      <w:pPr>
        <w:spacing w:line="200" w:lineRule="exact"/>
        <w:rPr>
          <w:rFonts w:ascii="HGPｺﾞｼｯｸM" w:eastAsia="HGPｺﾞｼｯｸM" w:hAnsi="ＭＳ ゴシック"/>
          <w:b/>
          <w:sz w:val="6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567"/>
        <w:gridCol w:w="1276"/>
        <w:gridCol w:w="3118"/>
      </w:tblGrid>
      <w:tr w:rsidR="00D164EC" w:rsidTr="008313E1">
        <w:trPr>
          <w:trHeight w:val="610"/>
        </w:trPr>
        <w:tc>
          <w:tcPr>
            <w:tcW w:w="1843" w:type="dxa"/>
            <w:vAlign w:val="center"/>
          </w:tcPr>
          <w:p w:rsidR="00D164EC" w:rsidRPr="001B59B4" w:rsidRDefault="00D164EC" w:rsidP="000F680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団体名</w:t>
            </w:r>
          </w:p>
        </w:tc>
        <w:tc>
          <w:tcPr>
            <w:tcW w:w="7938" w:type="dxa"/>
            <w:gridSpan w:val="4"/>
            <w:vAlign w:val="center"/>
          </w:tcPr>
          <w:p w:rsidR="00D164EC" w:rsidRPr="0011318E" w:rsidRDefault="00D164EC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BE046B" w:rsidTr="008313E1">
        <w:trPr>
          <w:trHeight w:val="506"/>
        </w:trPr>
        <w:tc>
          <w:tcPr>
            <w:tcW w:w="1843" w:type="dxa"/>
            <w:vAlign w:val="center"/>
          </w:tcPr>
          <w:p w:rsidR="00BE046B" w:rsidRPr="00BE046B" w:rsidRDefault="00BE046B" w:rsidP="00BE046B">
            <w:pPr>
              <w:spacing w:line="0" w:lineRule="atLeast"/>
              <w:rPr>
                <w:rFonts w:ascii="HGPｺﾞｼｯｸM" w:eastAsia="HGPｺﾞｼｯｸM"/>
                <w:sz w:val="20"/>
                <w:szCs w:val="22"/>
              </w:rPr>
            </w:pPr>
            <w:r w:rsidRPr="00BE046B">
              <w:rPr>
                <w:rFonts w:ascii="HGPｺﾞｼｯｸM" w:eastAsia="HGPｺﾞｼｯｸM" w:hint="eastAsia"/>
                <w:sz w:val="20"/>
                <w:szCs w:val="22"/>
              </w:rPr>
              <w:t>出店手数料</w:t>
            </w:r>
          </w:p>
          <w:p w:rsidR="00BE046B" w:rsidRPr="001B59B4" w:rsidRDefault="00BE046B" w:rsidP="00BE046B">
            <w:pPr>
              <w:spacing w:line="0" w:lineRule="atLeast"/>
              <w:rPr>
                <w:rFonts w:ascii="HGPｺﾞｼｯｸM" w:eastAsia="HGPｺﾞｼｯｸM"/>
                <w:sz w:val="22"/>
                <w:szCs w:val="22"/>
              </w:rPr>
            </w:pPr>
            <w:r w:rsidRPr="00BE046B">
              <w:rPr>
                <w:rFonts w:ascii="HGPｺﾞｼｯｸM" w:eastAsia="HGPｺﾞｼｯｸM" w:hint="eastAsia"/>
                <w:sz w:val="20"/>
                <w:szCs w:val="22"/>
              </w:rPr>
              <w:t>領収書宛名</w:t>
            </w:r>
          </w:p>
        </w:tc>
        <w:tc>
          <w:tcPr>
            <w:tcW w:w="7938" w:type="dxa"/>
            <w:gridSpan w:val="4"/>
            <w:vAlign w:val="center"/>
          </w:tcPr>
          <w:p w:rsidR="00BE046B" w:rsidRPr="0011318E" w:rsidRDefault="00BE046B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1318E" w:rsidTr="00C17B2A">
        <w:trPr>
          <w:trHeight w:val="567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団体カテゴリー</w:t>
            </w:r>
          </w:p>
        </w:tc>
        <w:tc>
          <w:tcPr>
            <w:tcW w:w="7938" w:type="dxa"/>
            <w:gridSpan w:val="4"/>
            <w:vAlign w:val="center"/>
          </w:tcPr>
          <w:p w:rsidR="0011318E" w:rsidRPr="00624268" w:rsidRDefault="0011318E" w:rsidP="00A30C0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福祉施設・</w:t>
            </w:r>
            <w:r w:rsidR="00624268">
              <w:rPr>
                <w:rFonts w:ascii="HGPｺﾞｼｯｸM" w:eastAsia="HGPｺﾞｼｯｸM" w:hint="eastAsia"/>
                <w:sz w:val="22"/>
                <w:szCs w:val="28"/>
              </w:rPr>
              <w:t xml:space="preserve">事業所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 w:rsidR="00624268"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特別支援学校</w:t>
            </w:r>
          </w:p>
        </w:tc>
      </w:tr>
      <w:tr w:rsidR="0011318E" w:rsidTr="00C17B2A"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</w:t>
            </w:r>
            <w:r w:rsidR="008313E1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</w:t>
            </w: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4"/>
          </w:tcPr>
          <w:p w:rsidR="0011318E" w:rsidRPr="00316C64" w:rsidRDefault="0011318E" w:rsidP="0011318E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1318E" w:rsidRPr="00316C64" w:rsidRDefault="0011318E" w:rsidP="0011318E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11318E" w:rsidTr="008313E1">
        <w:trPr>
          <w:trHeight w:val="790"/>
        </w:trPr>
        <w:tc>
          <w:tcPr>
            <w:tcW w:w="1843" w:type="dxa"/>
            <w:vAlign w:val="center"/>
          </w:tcPr>
          <w:p w:rsidR="008313E1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</w:t>
            </w:r>
            <w:r w:rsidR="008313E1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</w:t>
            </w: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話</w:t>
            </w:r>
          </w:p>
          <w:p w:rsidR="008313E1" w:rsidRPr="001B59B4" w:rsidRDefault="008313E1" w:rsidP="0011318E">
            <w:pPr>
              <w:rPr>
                <w:rFonts w:ascii="HGPｺﾞｼｯｸM" w:eastAsia="HGPｺﾞｼｯｸM" w:hint="eastAsia"/>
                <w:sz w:val="22"/>
                <w:szCs w:val="22"/>
              </w:rPr>
            </w:pPr>
            <w:r w:rsidRPr="008313E1">
              <w:rPr>
                <w:rFonts w:ascii="HGPｺﾞｼｯｸM" w:eastAsia="HGPｺﾞｼｯｸM" w:hint="eastAsia"/>
                <w:spacing w:val="58"/>
                <w:kern w:val="0"/>
                <w:sz w:val="22"/>
                <w:szCs w:val="22"/>
                <w:fitText w:val="884" w:id="1979353344"/>
              </w:rPr>
              <w:t>E</w:t>
            </w:r>
            <w:r w:rsidRPr="008313E1">
              <w:rPr>
                <w:rFonts w:ascii="HGPｺﾞｼｯｸM" w:eastAsia="HGPｺﾞｼｯｸM"/>
                <w:spacing w:val="58"/>
                <w:kern w:val="0"/>
                <w:sz w:val="22"/>
                <w:szCs w:val="22"/>
                <w:fitText w:val="884" w:id="1979353344"/>
              </w:rPr>
              <w:t>-Mai</w:t>
            </w:r>
            <w:r w:rsidRPr="008313E1">
              <w:rPr>
                <w:rFonts w:ascii="HGPｺﾞｼｯｸM" w:eastAsia="HGPｺﾞｼｯｸM"/>
                <w:spacing w:val="2"/>
                <w:kern w:val="0"/>
                <w:sz w:val="22"/>
                <w:szCs w:val="22"/>
                <w:fitText w:val="884" w:id="1979353344"/>
              </w:rPr>
              <w:t>l</w:t>
            </w:r>
          </w:p>
        </w:tc>
        <w:tc>
          <w:tcPr>
            <w:tcW w:w="3544" w:type="dxa"/>
            <w:gridSpan w:val="2"/>
            <w:vAlign w:val="center"/>
          </w:tcPr>
          <w:p w:rsidR="0011318E" w:rsidRDefault="0011318E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  <w:bookmarkStart w:id="0" w:name="_GoBack"/>
            <w:bookmarkEnd w:id="0"/>
          </w:p>
          <w:p w:rsidR="008313E1" w:rsidRPr="0011318E" w:rsidRDefault="008313E1" w:rsidP="0011318E">
            <w:pPr>
              <w:rPr>
                <w:rFonts w:ascii="HGPｺﾞｼｯｸM" w:eastAsia="HGPｺﾞｼｯｸM" w:hint="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313E1" w:rsidRPr="008313E1" w:rsidRDefault="0011318E" w:rsidP="0011318E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3118" w:type="dxa"/>
            <w:vAlign w:val="center"/>
          </w:tcPr>
          <w:p w:rsidR="0011318E" w:rsidRPr="0011318E" w:rsidRDefault="0011318E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1318E" w:rsidTr="00C17B2A">
        <w:trPr>
          <w:trHeight w:val="700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担当責任者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vAlign w:val="center"/>
          </w:tcPr>
          <w:p w:rsidR="0011318E" w:rsidRPr="00A30C0B" w:rsidRDefault="0011318E" w:rsidP="00A30C0B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</w:tcPr>
          <w:p w:rsidR="0011318E" w:rsidRPr="008D5515" w:rsidRDefault="0011318E" w:rsidP="0011318E">
            <w:pPr>
              <w:rPr>
                <w:rFonts w:ascii="HGPｺﾞｼｯｸM" w:eastAsia="HGPｺﾞｼｯｸM"/>
                <w:sz w:val="18"/>
                <w:szCs w:val="28"/>
              </w:rPr>
            </w:pPr>
            <w:r w:rsidRPr="008D5515">
              <w:rPr>
                <w:rFonts w:ascii="HGPｺﾞｼｯｸM" w:eastAsia="HGPｺﾞｼｯｸM" w:hint="eastAsia"/>
                <w:sz w:val="18"/>
                <w:szCs w:val="28"/>
              </w:rPr>
              <w:t>連絡先（大会当日つながる電話番号をご記入ください）</w:t>
            </w:r>
          </w:p>
        </w:tc>
      </w:tr>
      <w:tr w:rsidR="00624268" w:rsidTr="00C17B2A">
        <w:trPr>
          <w:trHeight w:val="567"/>
        </w:trPr>
        <w:tc>
          <w:tcPr>
            <w:tcW w:w="1843" w:type="dxa"/>
            <w:vAlign w:val="center"/>
          </w:tcPr>
          <w:p w:rsidR="00624268" w:rsidRPr="001B59B4" w:rsidRDefault="00624268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出店内容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物品の販売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="00401281">
              <w:rPr>
                <w:rFonts w:ascii="HGPｺﾞｼｯｸM" w:eastAsia="HGPｺﾞｼｯｸM" w:hint="eastAsia"/>
                <w:sz w:val="22"/>
                <w:szCs w:val="28"/>
              </w:rPr>
              <w:t>食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品の販売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飲食物の提供</w:t>
            </w:r>
            <w:r w:rsidRPr="00624268">
              <w:rPr>
                <w:rFonts w:ascii="HGPｺﾞｼｯｸM" w:eastAsia="HGPｺﾞｼｯｸM" w:hint="eastAsia"/>
                <w:sz w:val="20"/>
                <w:szCs w:val="28"/>
              </w:rPr>
              <w:t>（現地で調理・調整）</w:t>
            </w:r>
          </w:p>
        </w:tc>
      </w:tr>
      <w:tr w:rsidR="00624268" w:rsidRPr="00624268" w:rsidTr="00C17B2A">
        <w:trPr>
          <w:trHeight w:val="527"/>
        </w:trPr>
        <w:tc>
          <w:tcPr>
            <w:tcW w:w="1843" w:type="dxa"/>
            <w:vAlign w:val="center"/>
          </w:tcPr>
          <w:p w:rsidR="00624268" w:rsidRPr="001B59B4" w:rsidRDefault="00624268" w:rsidP="00327A34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出店スペース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ドーム南側入口軒下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【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2m×1.5m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】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</w:t>
            </w:r>
            <w:r w:rsidRPr="00624268">
              <w:rPr>
                <w:rFonts w:ascii="HGPｺﾞｼｯｸM" w:eastAsia="HGPｺﾞｼｯｸM" w:hint="eastAsia"/>
                <w:sz w:val="20"/>
                <w:szCs w:val="28"/>
              </w:rPr>
              <w:t>＊火気使用不可</w:t>
            </w:r>
          </w:p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にぎわい広場(屋根なし)</w:t>
            </w:r>
            <w:r>
              <w:rPr>
                <w:rFonts w:ascii="Segoe UI" w:eastAsia="HGPｺﾞｼｯｸM" w:hAnsi="Segoe UI" w:cs="Segoe UI" w:hint="eastAsia"/>
                <w:szCs w:val="28"/>
              </w:rPr>
              <w:t xml:space="preserve"> 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【</w:t>
            </w:r>
            <w:r>
              <w:rPr>
                <w:rFonts w:ascii="Segoe UI" w:eastAsia="HGPｺﾞｼｯｸM" w:hAnsi="Segoe UI" w:cs="Segoe UI"/>
                <w:szCs w:val="28"/>
              </w:rPr>
              <w:t>3.6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m</w:t>
            </w:r>
            <w:r>
              <w:rPr>
                <w:rFonts w:ascii="Segoe UI" w:eastAsia="HGPｺﾞｼｯｸM" w:hAnsi="Segoe UI" w:cs="Segoe UI"/>
                <w:szCs w:val="28"/>
              </w:rPr>
              <w:t>×2.7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m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】</w:t>
            </w:r>
          </w:p>
        </w:tc>
      </w:tr>
      <w:tr w:rsidR="00624268" w:rsidTr="00C17B2A">
        <w:trPr>
          <w:trHeight w:val="567"/>
        </w:trPr>
        <w:tc>
          <w:tcPr>
            <w:tcW w:w="1843" w:type="dxa"/>
            <w:vAlign w:val="center"/>
          </w:tcPr>
          <w:p w:rsidR="00624268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搬入車両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なし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あり</w:t>
            </w:r>
            <w:r w:rsidR="0046389F">
              <w:rPr>
                <w:rFonts w:ascii="HGPｺﾞｼｯｸM" w:eastAsia="HGPｺﾞｼｯｸM" w:hint="eastAsia"/>
                <w:sz w:val="20"/>
                <w:szCs w:val="28"/>
              </w:rPr>
              <w:t>【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>1</w:t>
            </w:r>
            <w:r w:rsidR="00A30C0B" w:rsidRPr="00A30C0B">
              <w:rPr>
                <w:rFonts w:ascii="HGPｺﾞｼｯｸM" w:eastAsia="HGPｺﾞｼｯｸM" w:hint="eastAsia"/>
                <w:sz w:val="20"/>
                <w:szCs w:val="28"/>
              </w:rPr>
              <w:t>団体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>1台</w:t>
            </w:r>
            <w:r w:rsidR="0046389F">
              <w:rPr>
                <w:rFonts w:ascii="HGPｺﾞｼｯｸM" w:eastAsia="HGPｺﾞｼｯｸM" w:hint="eastAsia"/>
                <w:sz w:val="20"/>
                <w:szCs w:val="28"/>
              </w:rPr>
              <w:t>】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 xml:space="preserve">　　　</w:t>
            </w:r>
          </w:p>
        </w:tc>
      </w:tr>
      <w:tr w:rsidR="00624268" w:rsidTr="00C17B2A">
        <w:trPr>
          <w:trHeight w:val="794"/>
        </w:trPr>
        <w:tc>
          <w:tcPr>
            <w:tcW w:w="1843" w:type="dxa"/>
            <w:vAlign w:val="center"/>
          </w:tcPr>
          <w:p w:rsidR="00C17B2A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火気</w:t>
            </w:r>
            <w:r w:rsidR="00C17B2A" w:rsidRPr="001B59B4">
              <w:rPr>
                <w:rFonts w:ascii="HGPｺﾞｼｯｸM" w:eastAsia="HGPｺﾞｼｯｸM" w:hint="eastAsia"/>
                <w:sz w:val="22"/>
                <w:szCs w:val="22"/>
              </w:rPr>
              <w:t>・発電機</w:t>
            </w: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の</w:t>
            </w:r>
          </w:p>
          <w:p w:rsidR="00624268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使用</w:t>
            </w:r>
          </w:p>
        </w:tc>
        <w:tc>
          <w:tcPr>
            <w:tcW w:w="7938" w:type="dxa"/>
            <w:gridSpan w:val="4"/>
            <w:vAlign w:val="center"/>
          </w:tcPr>
          <w:p w:rsidR="00A30C0B" w:rsidRPr="00A30C0B" w:rsidRDefault="00624268" w:rsidP="00A30C0B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なし</w:t>
            </w:r>
            <w:r w:rsidR="00A30C0B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</w:p>
          <w:p w:rsidR="00C17B2A" w:rsidRPr="001403C6" w:rsidRDefault="00624268" w:rsidP="00C17B2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A30C0B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  <w:r w:rsidR="00A30C0B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C17B2A" w:rsidRPr="00C17B2A">
              <w:rPr>
                <w:rFonts w:ascii="HGPｺﾞｼｯｸM" w:eastAsia="HGPｺﾞｼｯｸM" w:hint="eastAsia"/>
                <w:sz w:val="20"/>
                <w:szCs w:val="28"/>
              </w:rPr>
              <w:t>種類</w:t>
            </w:r>
            <w:r w:rsidR="00C17B2A">
              <w:rPr>
                <w:rFonts w:ascii="HGPｺﾞｼｯｸM" w:eastAsia="HGPｺﾞｼｯｸM" w:hint="eastAsia"/>
                <w:sz w:val="22"/>
                <w:szCs w:val="28"/>
              </w:rPr>
              <w:t xml:space="preserve">：　　　　　　　　　　　　　　　　　　　　　　　　　　　　　　　　　　　　　　</w:t>
            </w:r>
          </w:p>
          <w:p w:rsidR="001403C6" w:rsidRPr="00C17B2A" w:rsidRDefault="001403C6" w:rsidP="001403C6">
            <w:pPr>
              <w:pStyle w:val="aa"/>
              <w:ind w:leftChars="0" w:left="52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0"/>
                <w:szCs w:val="28"/>
              </w:rPr>
              <w:t>消火器の持参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　</w:t>
            </w:r>
            <w:r w:rsidR="000A15E0" w:rsidRPr="000A15E0">
              <w:rPr>
                <w:rFonts w:ascii="HGPｺﾞｼｯｸM" w:eastAsia="HGPｺﾞｼｯｸM" w:hint="eastAsia"/>
                <w:sz w:val="22"/>
                <w:szCs w:val="28"/>
                <w:u w:val="single"/>
              </w:rPr>
              <w:t xml:space="preserve">　　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  <w:u w:val="single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0"/>
                <w:szCs w:val="28"/>
              </w:rPr>
              <w:t>本</w:t>
            </w:r>
          </w:p>
        </w:tc>
      </w:tr>
      <w:tr w:rsidR="00401281" w:rsidRPr="0011318E" w:rsidTr="00401281">
        <w:trPr>
          <w:trHeight w:val="567"/>
        </w:trPr>
        <w:tc>
          <w:tcPr>
            <w:tcW w:w="1843" w:type="dxa"/>
            <w:vAlign w:val="center"/>
          </w:tcPr>
          <w:p w:rsidR="00401281" w:rsidRPr="001B59B4" w:rsidRDefault="00401281" w:rsidP="0040128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テントの持参</w:t>
            </w:r>
          </w:p>
        </w:tc>
        <w:tc>
          <w:tcPr>
            <w:tcW w:w="2977" w:type="dxa"/>
            <w:vAlign w:val="center"/>
          </w:tcPr>
          <w:p w:rsidR="00401281" w:rsidRPr="00401281" w:rsidRDefault="00401281" w:rsidP="0040128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なし　　　□</w:t>
            </w:r>
            <w:r w:rsidRPr="00401281">
              <w:rPr>
                <w:rFonts w:ascii="HGPｺﾞｼｯｸM" w:eastAsia="HGPｺﾞｼｯｸM"/>
                <w:sz w:val="22"/>
                <w:szCs w:val="28"/>
              </w:rPr>
              <w:t xml:space="preserve"> </w:t>
            </w: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</w:p>
        </w:tc>
        <w:tc>
          <w:tcPr>
            <w:tcW w:w="1843" w:type="dxa"/>
            <w:gridSpan w:val="2"/>
            <w:vAlign w:val="center"/>
          </w:tcPr>
          <w:p w:rsidR="00401281" w:rsidRPr="00316C64" w:rsidRDefault="00401281" w:rsidP="00401281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C17B2A">
              <w:rPr>
                <w:rFonts w:ascii="HGPｺﾞｼｯｸM" w:eastAsia="HGPｺﾞｼｯｸM" w:hint="eastAsia"/>
                <w:sz w:val="20"/>
              </w:rPr>
              <w:t>移動販売車の使用</w:t>
            </w:r>
          </w:p>
        </w:tc>
        <w:tc>
          <w:tcPr>
            <w:tcW w:w="3118" w:type="dxa"/>
            <w:vAlign w:val="center"/>
          </w:tcPr>
          <w:p w:rsidR="00401281" w:rsidRPr="00401281" w:rsidRDefault="00401281" w:rsidP="0040128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なし　　　□</w:t>
            </w:r>
            <w:r w:rsidRPr="00401281">
              <w:rPr>
                <w:rFonts w:ascii="HGPｺﾞｼｯｸM" w:eastAsia="HGPｺﾞｼｯｸM"/>
                <w:sz w:val="22"/>
                <w:szCs w:val="28"/>
              </w:rPr>
              <w:t xml:space="preserve"> </w:t>
            </w: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</w:p>
        </w:tc>
      </w:tr>
      <w:tr w:rsidR="00401281" w:rsidTr="00BE046B">
        <w:trPr>
          <w:trHeight w:val="847"/>
        </w:trPr>
        <w:tc>
          <w:tcPr>
            <w:tcW w:w="1843" w:type="dxa"/>
          </w:tcPr>
          <w:p w:rsidR="00401281" w:rsidRPr="001B59B4" w:rsidRDefault="00401281" w:rsidP="00401281">
            <w:pPr>
              <w:rPr>
                <w:rFonts w:ascii="HGPｺﾞｼｯｸM" w:eastAsia="HGPｺﾞｼｯｸM"/>
                <w:sz w:val="22"/>
              </w:rPr>
            </w:pPr>
            <w:r w:rsidRPr="001B59B4">
              <w:rPr>
                <w:rFonts w:ascii="HGPｺﾞｼｯｸM" w:eastAsia="HGPｺﾞｼｯｸM" w:hint="eastAsia"/>
                <w:sz w:val="22"/>
              </w:rPr>
              <w:t>連絡事項</w:t>
            </w:r>
          </w:p>
          <w:p w:rsidR="0046389F" w:rsidRDefault="00401281" w:rsidP="00BE046B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316C64">
              <w:rPr>
                <w:rFonts w:ascii="HGPｺﾞｼｯｸM" w:eastAsia="HGPｺﾞｼｯｸM" w:hint="eastAsia"/>
                <w:sz w:val="18"/>
                <w:szCs w:val="18"/>
              </w:rPr>
              <w:t>何かありましたら</w:t>
            </w:r>
          </w:p>
          <w:p w:rsidR="00401281" w:rsidRDefault="00401281" w:rsidP="00BE046B">
            <w:pPr>
              <w:spacing w:line="0" w:lineRule="atLeast"/>
              <w:rPr>
                <w:rFonts w:ascii="HGPｺﾞｼｯｸM" w:eastAsia="HGPｺﾞｼｯｸM"/>
              </w:rPr>
            </w:pPr>
            <w:r w:rsidRPr="00316C64">
              <w:rPr>
                <w:rFonts w:ascii="HGPｺﾞｼｯｸM" w:eastAsia="HGPｺﾞｼｯｸM" w:hint="eastAsia"/>
                <w:sz w:val="18"/>
                <w:szCs w:val="18"/>
              </w:rPr>
              <w:t>ご記入ください。</w:t>
            </w:r>
          </w:p>
        </w:tc>
        <w:tc>
          <w:tcPr>
            <w:tcW w:w="7938" w:type="dxa"/>
            <w:gridSpan w:val="4"/>
          </w:tcPr>
          <w:p w:rsidR="00401281" w:rsidRPr="00316C64" w:rsidRDefault="00401281" w:rsidP="00401281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401281" w:rsidRDefault="00401281" w:rsidP="00401281">
            <w:pPr>
              <w:rPr>
                <w:rFonts w:ascii="HGPｺﾞｼｯｸM" w:eastAsia="HGPｺﾞｼｯｸM"/>
              </w:rPr>
            </w:pPr>
          </w:p>
        </w:tc>
      </w:tr>
    </w:tbl>
    <w:p w:rsidR="001B59B4" w:rsidRDefault="001B59B4" w:rsidP="00401281">
      <w:pPr>
        <w:spacing w:line="200" w:lineRule="exact"/>
        <w:rPr>
          <w:rFonts w:ascii="HGPｺﾞｼｯｸM" w:eastAsia="HGPｺﾞｼｯｸM"/>
          <w:sz w:val="16"/>
        </w:rPr>
      </w:pPr>
    </w:p>
    <w:p w:rsidR="00EA76CD" w:rsidRPr="00EA76CD" w:rsidRDefault="00C17B2A" w:rsidP="00BE046B">
      <w:pPr>
        <w:spacing w:line="0" w:lineRule="atLeas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2"/>
        </w:rPr>
        <w:t>★</w:t>
      </w:r>
      <w:r w:rsidR="001B59B4">
        <w:rPr>
          <w:rFonts w:ascii="HGPｺﾞｼｯｸM" w:eastAsia="HGPｺﾞｼｯｸM" w:hint="eastAsia"/>
          <w:sz w:val="22"/>
        </w:rPr>
        <w:t>販売希望品目</w:t>
      </w:r>
      <w:r w:rsidR="00EA76CD">
        <w:rPr>
          <w:rFonts w:ascii="HGPｺﾞｼｯｸM" w:eastAsia="HGPｺﾞｼｯｸM" w:hint="eastAsia"/>
          <w:sz w:val="22"/>
        </w:rPr>
        <w:t xml:space="preserve">　</w:t>
      </w:r>
      <w:r w:rsidR="001B59B4">
        <w:rPr>
          <w:rFonts w:ascii="HGPｺﾞｼｯｸM" w:eastAsia="HGPｺﾞｼｯｸM" w:hint="eastAsia"/>
          <w:sz w:val="22"/>
        </w:rPr>
        <w:t xml:space="preserve">　</w:t>
      </w:r>
      <w:r w:rsidR="00EA76CD" w:rsidRPr="00EA76CD">
        <w:rPr>
          <w:rFonts w:ascii="HGPｺﾞｼｯｸM" w:eastAsia="HGPｺﾞｼｯｸM" w:hint="eastAsia"/>
          <w:sz w:val="20"/>
        </w:rPr>
        <w:t>食品の販売、飲食物の提供に該当するものは○印をつけてください。</w:t>
      </w:r>
    </w:p>
    <w:p w:rsidR="00895EC7" w:rsidRPr="001B59B4" w:rsidRDefault="00EA76CD" w:rsidP="00BE046B">
      <w:pPr>
        <w:spacing w:line="0" w:lineRule="atLeast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0"/>
        </w:rPr>
        <w:t xml:space="preserve">　</w:t>
      </w:r>
      <w:r w:rsidRPr="00862827">
        <w:rPr>
          <w:rFonts w:ascii="HGPｺﾞｼｯｸM" w:eastAsia="HGPｺﾞｼｯｸM" w:hint="eastAsia"/>
          <w:sz w:val="20"/>
        </w:rPr>
        <w:t>（不足する場合は別紙でも可）</w:t>
      </w:r>
      <w:r>
        <w:rPr>
          <w:rFonts w:ascii="HGPｺﾞｼｯｸM" w:eastAsia="HGPｺﾞｼｯｸM" w:hint="eastAsia"/>
          <w:sz w:val="20"/>
        </w:rPr>
        <w:t xml:space="preserve">　　　　　　　　　　　　　　　　</w:t>
      </w:r>
      <w:r w:rsidR="00C17B2A" w:rsidRPr="0046389F">
        <w:rPr>
          <w:rFonts w:ascii="HGPｺﾞｼｯｸM" w:eastAsia="HGPｺﾞｼｯｸM" w:hint="eastAsia"/>
          <w:color w:val="FF0000"/>
          <w:sz w:val="20"/>
        </w:rPr>
        <w:t>＊記載のない食品の販売、飲食物の提供は認められませ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205"/>
        <w:gridCol w:w="1205"/>
        <w:gridCol w:w="3197"/>
      </w:tblGrid>
      <w:tr w:rsidR="00EA76CD" w:rsidTr="00BE046B">
        <w:trPr>
          <w:trHeight w:val="416"/>
        </w:trPr>
        <w:tc>
          <w:tcPr>
            <w:tcW w:w="2660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品目</w:t>
            </w:r>
          </w:p>
        </w:tc>
        <w:tc>
          <w:tcPr>
            <w:tcW w:w="1701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C17B2A">
              <w:rPr>
                <w:rFonts w:ascii="HGPｺﾞｼｯｸM" w:eastAsia="HGPｺﾞｼｯｸM" w:hint="eastAsia"/>
                <w:sz w:val="22"/>
                <w:szCs w:val="22"/>
              </w:rPr>
              <w:t>予定価格</w:t>
            </w:r>
          </w:p>
        </w:tc>
        <w:tc>
          <w:tcPr>
            <w:tcW w:w="1205" w:type="dxa"/>
            <w:vAlign w:val="center"/>
          </w:tcPr>
          <w:p w:rsid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食品の</w:t>
            </w:r>
          </w:p>
          <w:p w:rsidR="00EA76CD" w:rsidRP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販売</w:t>
            </w:r>
          </w:p>
        </w:tc>
        <w:tc>
          <w:tcPr>
            <w:tcW w:w="1205" w:type="dxa"/>
            <w:vAlign w:val="center"/>
          </w:tcPr>
          <w:p w:rsid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飲食物の</w:t>
            </w:r>
          </w:p>
          <w:p w:rsidR="00EA76CD" w:rsidRP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提供</w:t>
            </w:r>
          </w:p>
        </w:tc>
        <w:tc>
          <w:tcPr>
            <w:tcW w:w="3197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備考</w:t>
            </w: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:rsidR="0046389F" w:rsidRDefault="00C110B2" w:rsidP="0046389F">
      <w:pPr>
        <w:widowControl/>
        <w:tabs>
          <w:tab w:val="left" w:pos="1770"/>
        </w:tabs>
        <w:jc w:val="right"/>
        <w:rPr>
          <w:rFonts w:ascii="HGPｺﾞｼｯｸM" w:eastAsia="HGPｺﾞｼｯｸM" w:hAnsi="ＭＳ ゴシック" w:cs="ＭＳ ゴシック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食品の販売、飲食物の提供を取り扱う場合は、臨時出店の概要</w:t>
      </w:r>
      <w:r w:rsidR="0046389F" w:rsidRPr="0046389F">
        <w:rPr>
          <w:rFonts w:ascii="HGPｺﾞｼｯｸM" w:eastAsia="HGPｺﾞｼｯｸM" w:hint="eastAsia"/>
          <w:sz w:val="20"/>
          <w:szCs w:val="20"/>
        </w:rPr>
        <w:t>と</w:t>
      </w:r>
      <w:r w:rsidR="0046389F" w:rsidRPr="0046389F">
        <w:rPr>
          <w:rFonts w:ascii="HGPｺﾞｼｯｸM" w:eastAsia="HGPｺﾞｼｯｸM" w:hAnsi="ＭＳ ゴシック" w:cs="ＭＳ ゴシック" w:hint="eastAsia"/>
          <w:sz w:val="20"/>
          <w:szCs w:val="20"/>
        </w:rPr>
        <w:t>保菌検査成績書（写）</w:t>
      </w:r>
      <w:r w:rsidR="0046389F">
        <w:rPr>
          <w:rFonts w:ascii="HGPｺﾞｼｯｸM" w:eastAsia="HGPｺﾞｼｯｸM" w:hAnsi="ＭＳ ゴシック" w:cs="ＭＳ ゴシック" w:hint="eastAsia"/>
          <w:sz w:val="20"/>
          <w:szCs w:val="20"/>
        </w:rPr>
        <w:t>を提出してください。</w:t>
      </w:r>
    </w:p>
    <w:p w:rsidR="00551A29" w:rsidRDefault="00551A29" w:rsidP="00551A29">
      <w:pPr>
        <w:spacing w:line="376" w:lineRule="exact"/>
        <w:jc w:val="center"/>
        <w:rPr>
          <w:sz w:val="28"/>
          <w:szCs w:val="28"/>
        </w:rPr>
      </w:pPr>
    </w:p>
    <w:p w:rsidR="00551A29" w:rsidRDefault="00551A29" w:rsidP="00551A29">
      <w:pPr>
        <w:spacing w:line="376" w:lineRule="exact"/>
        <w:jc w:val="center"/>
        <w:rPr>
          <w:rFonts w:ascii="ＭＳ 明朝"/>
        </w:rPr>
      </w:pPr>
      <w:r>
        <w:rPr>
          <w:rFonts w:hint="eastAsia"/>
          <w:sz w:val="28"/>
          <w:szCs w:val="28"/>
        </w:rPr>
        <w:t>臨　時　出　店　の　概　要</w:t>
      </w:r>
    </w:p>
    <w:p w:rsidR="00551A29" w:rsidRDefault="00551A29" w:rsidP="00551A29">
      <w:pPr>
        <w:rPr>
          <w:rFonts w:ascii="ＭＳ 明朝"/>
        </w:rPr>
      </w:pPr>
    </w:p>
    <w:p w:rsidR="00551A29" w:rsidRDefault="00551A29" w:rsidP="00551A29">
      <w:pPr>
        <w:rPr>
          <w:rFonts w:ascii="ＭＳ 明朝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7026"/>
      </w:tblGrid>
      <w:tr w:rsidR="00551A29" w:rsidTr="005D7ED5">
        <w:trPr>
          <w:trHeight w:val="6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臨時出店者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551A29" w:rsidTr="005D7ED5">
        <w:trPr>
          <w:trHeight w:val="6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取扱食品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</w:p>
        </w:tc>
      </w:tr>
      <w:tr w:rsidR="00551A29" w:rsidTr="005D7ED5">
        <w:trPr>
          <w:trHeight w:val="100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食品の取扱方法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（調理工程・販売等）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</w:p>
        </w:tc>
      </w:tr>
      <w:tr w:rsidR="00551A29" w:rsidTr="005D7ED5">
        <w:trPr>
          <w:trHeight w:val="336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店　舗　平　面　図</w:t>
            </w:r>
          </w:p>
        </w:tc>
      </w:tr>
      <w:tr w:rsidR="00551A29" w:rsidTr="005D7ED5">
        <w:trPr>
          <w:trHeight w:val="4032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551A29" w:rsidTr="005D7ED5">
        <w:trPr>
          <w:trHeight w:val="336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設　　備　　概　　要</w:t>
            </w:r>
          </w:p>
        </w:tc>
      </w:tr>
      <w:tr w:rsidR="00551A29" w:rsidTr="005D7ED5">
        <w:trPr>
          <w:trHeight w:val="1680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１　設置位置　（　屋内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屋外　）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２　冷蔵設備　（　冷蔵庫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アイスボックス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　　　　　　　　　　）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３　給水設備　（　水道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貯水タン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　　　　　　　　　　　　　）</w:t>
            </w:r>
          </w:p>
        </w:tc>
      </w:tr>
    </w:tbl>
    <w:p w:rsidR="00551A29" w:rsidRDefault="00551A29" w:rsidP="00551A29">
      <w:pPr>
        <w:rPr>
          <w:rFonts w:ascii="ＭＳ 明朝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2"/>
        <w:gridCol w:w="3150"/>
        <w:gridCol w:w="1817"/>
      </w:tblGrid>
      <w:tr w:rsidR="00551A29" w:rsidTr="005D7ED5">
        <w:trPr>
          <w:trHeight w:val="336"/>
        </w:trPr>
        <w:tc>
          <w:tcPr>
            <w:tcW w:w="9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従　事　者　名　簿</w:t>
            </w:r>
          </w:p>
        </w:tc>
      </w:tr>
      <w:tr w:rsidR="00551A29" w:rsidTr="005D7ED5">
        <w:trPr>
          <w:trHeight w:val="336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従事内容（調理・販売等）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検便実施の有無</w:t>
            </w:r>
          </w:p>
        </w:tc>
      </w:tr>
      <w:tr w:rsidR="00551A29" w:rsidTr="005D7ED5">
        <w:trPr>
          <w:trHeight w:val="2688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</w:tbl>
    <w:p w:rsidR="00551A29" w:rsidRPr="0046389F" w:rsidRDefault="00551A29" w:rsidP="0046389F">
      <w:pPr>
        <w:widowControl/>
        <w:tabs>
          <w:tab w:val="left" w:pos="1770"/>
        </w:tabs>
        <w:jc w:val="right"/>
        <w:rPr>
          <w:rFonts w:ascii="HGPｺﾞｼｯｸM" w:eastAsia="HGPｺﾞｼｯｸM"/>
          <w:sz w:val="20"/>
          <w:szCs w:val="20"/>
        </w:rPr>
      </w:pPr>
    </w:p>
    <w:sectPr w:rsidR="00551A29" w:rsidRPr="0046389F" w:rsidSect="001B59B4">
      <w:head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3F" w:rsidRDefault="002C5E3F" w:rsidP="00A74485">
      <w:r>
        <w:separator/>
      </w:r>
    </w:p>
  </w:endnote>
  <w:endnote w:type="continuationSeparator" w:id="0">
    <w:p w:rsidR="002C5E3F" w:rsidRDefault="002C5E3F" w:rsidP="00A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3F" w:rsidRDefault="002C5E3F" w:rsidP="00A74485">
      <w:r>
        <w:separator/>
      </w:r>
    </w:p>
  </w:footnote>
  <w:footnote w:type="continuationSeparator" w:id="0">
    <w:p w:rsidR="002C5E3F" w:rsidRDefault="002C5E3F" w:rsidP="00A7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91" w:rsidRPr="002448E5" w:rsidRDefault="008D6691" w:rsidP="008D6691">
    <w:pPr>
      <w:pStyle w:val="a4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0CC"/>
    <w:multiLevelType w:val="hybridMultilevel"/>
    <w:tmpl w:val="F7C87600"/>
    <w:lvl w:ilvl="0" w:tplc="7EE81990">
      <w:start w:val="5"/>
      <w:numFmt w:val="bullet"/>
      <w:lvlText w:val="□"/>
      <w:lvlJc w:val="left"/>
      <w:pPr>
        <w:ind w:left="525" w:hanging="360"/>
      </w:pPr>
      <w:rPr>
        <w:rFonts w:ascii="HGPｺﾞｼｯｸM" w:eastAsia="HGPｺﾞｼｯｸM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2B00870"/>
    <w:multiLevelType w:val="hybridMultilevel"/>
    <w:tmpl w:val="BFCA5CAE"/>
    <w:lvl w:ilvl="0" w:tplc="1F24FD86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A7"/>
    <w:rsid w:val="00063870"/>
    <w:rsid w:val="000649B4"/>
    <w:rsid w:val="0007245B"/>
    <w:rsid w:val="000A15E0"/>
    <w:rsid w:val="000C2B59"/>
    <w:rsid w:val="000F00B7"/>
    <w:rsid w:val="0011318E"/>
    <w:rsid w:val="001145BA"/>
    <w:rsid w:val="001403C6"/>
    <w:rsid w:val="001843FB"/>
    <w:rsid w:val="00190B8D"/>
    <w:rsid w:val="001A03DF"/>
    <w:rsid w:val="001A4247"/>
    <w:rsid w:val="001B59B4"/>
    <w:rsid w:val="00237F7E"/>
    <w:rsid w:val="002448E5"/>
    <w:rsid w:val="002C5E3F"/>
    <w:rsid w:val="002E1082"/>
    <w:rsid w:val="00316C64"/>
    <w:rsid w:val="00364A3F"/>
    <w:rsid w:val="003C2880"/>
    <w:rsid w:val="003E0A69"/>
    <w:rsid w:val="003E31C2"/>
    <w:rsid w:val="0040082E"/>
    <w:rsid w:val="00401281"/>
    <w:rsid w:val="004022AC"/>
    <w:rsid w:val="00417F0B"/>
    <w:rsid w:val="00437721"/>
    <w:rsid w:val="0046389F"/>
    <w:rsid w:val="004665E1"/>
    <w:rsid w:val="004C1FE1"/>
    <w:rsid w:val="00551A29"/>
    <w:rsid w:val="005D0B59"/>
    <w:rsid w:val="00624268"/>
    <w:rsid w:val="0065003C"/>
    <w:rsid w:val="00682C4B"/>
    <w:rsid w:val="00734731"/>
    <w:rsid w:val="007912A7"/>
    <w:rsid w:val="007B5793"/>
    <w:rsid w:val="007D1515"/>
    <w:rsid w:val="007E35C2"/>
    <w:rsid w:val="007E6CF2"/>
    <w:rsid w:val="00810D7F"/>
    <w:rsid w:val="008313E1"/>
    <w:rsid w:val="00847A1D"/>
    <w:rsid w:val="00862827"/>
    <w:rsid w:val="0086472E"/>
    <w:rsid w:val="00895CEE"/>
    <w:rsid w:val="00895EC7"/>
    <w:rsid w:val="008D5515"/>
    <w:rsid w:val="008D6691"/>
    <w:rsid w:val="008E1022"/>
    <w:rsid w:val="008F3DC8"/>
    <w:rsid w:val="00952516"/>
    <w:rsid w:val="00A30C0B"/>
    <w:rsid w:val="00A45089"/>
    <w:rsid w:val="00A704D4"/>
    <w:rsid w:val="00A74485"/>
    <w:rsid w:val="00A8479F"/>
    <w:rsid w:val="00AC1FD7"/>
    <w:rsid w:val="00AF17F5"/>
    <w:rsid w:val="00B11B12"/>
    <w:rsid w:val="00B41E6B"/>
    <w:rsid w:val="00BE046B"/>
    <w:rsid w:val="00C110B2"/>
    <w:rsid w:val="00C17B2A"/>
    <w:rsid w:val="00C41B53"/>
    <w:rsid w:val="00CA1D63"/>
    <w:rsid w:val="00CA6422"/>
    <w:rsid w:val="00CF7FAD"/>
    <w:rsid w:val="00D164EC"/>
    <w:rsid w:val="00D566E1"/>
    <w:rsid w:val="00E03DB6"/>
    <w:rsid w:val="00EA2F48"/>
    <w:rsid w:val="00EA76CD"/>
    <w:rsid w:val="00F11477"/>
    <w:rsid w:val="00FC3672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AC658"/>
  <w15:docId w15:val="{8CA384FB-C970-4E78-B149-FA1C317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8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1FD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C1FD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C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4485"/>
    <w:rPr>
      <w:kern w:val="2"/>
      <w:sz w:val="21"/>
      <w:szCs w:val="24"/>
    </w:rPr>
  </w:style>
  <w:style w:type="paragraph" w:styleId="a6">
    <w:name w:val="footer"/>
    <w:basedOn w:val="a"/>
    <w:link w:val="a7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4485"/>
    <w:rPr>
      <w:kern w:val="2"/>
      <w:sz w:val="21"/>
      <w:szCs w:val="24"/>
    </w:rPr>
  </w:style>
  <w:style w:type="character" w:styleId="a8">
    <w:name w:val="Hyperlink"/>
    <w:basedOn w:val="a0"/>
    <w:rsid w:val="00895EC7"/>
    <w:rPr>
      <w:color w:val="0000FF" w:themeColor="hyperlink"/>
      <w:u w:val="single"/>
    </w:rPr>
  </w:style>
  <w:style w:type="table" w:styleId="a9">
    <w:name w:val="Table Grid"/>
    <w:basedOn w:val="a1"/>
    <w:rsid w:val="00895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BD87-9BA0-4580-9DF4-B6896AC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彩の国ふれあいピック秋季大会</vt:lpstr>
      <vt:lpstr>平成19年度彩の国ふれあいピック秋季大会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彩の国ふれあいピック秋季大会</dc:title>
  <dc:subject/>
  <dc:creator>sss02</dc:creator>
  <cp:keywords/>
  <dc:description/>
  <cp:lastModifiedBy>SASA8</cp:lastModifiedBy>
  <cp:revision>30</cp:revision>
  <cp:lastPrinted>2019-05-31T00:48:00Z</cp:lastPrinted>
  <dcterms:created xsi:type="dcterms:W3CDTF">2010-05-25T01:23:00Z</dcterms:created>
  <dcterms:modified xsi:type="dcterms:W3CDTF">2019-05-31T01:35:00Z</dcterms:modified>
</cp:coreProperties>
</file>